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6F" w:rsidRDefault="0029786F" w:rsidP="00240138">
      <w:pPr>
        <w:spacing w:after="0" w:line="240" w:lineRule="auto"/>
      </w:pPr>
      <w:r>
        <w:separator/>
      </w:r>
    </w:p>
  </w:endnote>
  <w:endnote w:type="continuationSeparator" w:id="0">
    <w:p w:rsidR="0029786F" w:rsidRDefault="0029786F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6F" w:rsidRDefault="0029786F" w:rsidP="00240138">
      <w:pPr>
        <w:spacing w:after="0" w:line="240" w:lineRule="auto"/>
      </w:pPr>
      <w:r>
        <w:separator/>
      </w:r>
    </w:p>
  </w:footnote>
  <w:footnote w:type="continuationSeparator" w:id="0">
    <w:p w:rsidR="0029786F" w:rsidRDefault="0029786F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1D0769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1D0769">
            <w:rPr>
              <w:rFonts w:cs="Humnst777LtPL"/>
              <w:sz w:val="18"/>
              <w:szCs w:val="18"/>
            </w:rPr>
            <w:fldChar w:fldCharType="separate"/>
          </w:r>
          <w:r w:rsidR="00C26D85">
            <w:rPr>
              <w:rFonts w:cs="Humnst777LtPL"/>
              <w:noProof/>
              <w:sz w:val="18"/>
              <w:szCs w:val="18"/>
            </w:rPr>
            <w:t>1</w:t>
          </w:r>
          <w:r w:rsidR="001D0769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C26D85" w:rsidRPr="00C26D85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D20E7E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5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1106C0"/>
    <w:rsid w:val="001D0769"/>
    <w:rsid w:val="001D406B"/>
    <w:rsid w:val="00240138"/>
    <w:rsid w:val="0029786F"/>
    <w:rsid w:val="003921C8"/>
    <w:rsid w:val="00497834"/>
    <w:rsid w:val="00522C5C"/>
    <w:rsid w:val="00567056"/>
    <w:rsid w:val="005809F8"/>
    <w:rsid w:val="007476B4"/>
    <w:rsid w:val="007964A7"/>
    <w:rsid w:val="007E1845"/>
    <w:rsid w:val="008D4B27"/>
    <w:rsid w:val="009D182D"/>
    <w:rsid w:val="00A7673F"/>
    <w:rsid w:val="00B669A9"/>
    <w:rsid w:val="00BB31A7"/>
    <w:rsid w:val="00C26D85"/>
    <w:rsid w:val="00C31BB6"/>
    <w:rsid w:val="00D20E7E"/>
    <w:rsid w:val="00EE4BC5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7577-08C9-4ACB-BE2C-C838BA48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2</cp:revision>
  <cp:lastPrinted>2019-06-14T08:07:00Z</cp:lastPrinted>
  <dcterms:created xsi:type="dcterms:W3CDTF">2020-08-26T08:24:00Z</dcterms:created>
  <dcterms:modified xsi:type="dcterms:W3CDTF">2020-08-26T08:24:00Z</dcterms:modified>
</cp:coreProperties>
</file>